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B651" w14:textId="77777777" w:rsidR="00122D4D" w:rsidRPr="00BA79B6" w:rsidRDefault="00BE7B4D" w:rsidP="00715D32">
      <w:pPr>
        <w:adjustRightInd/>
        <w:spacing w:line="254" w:lineRule="exact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</w:t>
      </w:r>
      <w:r w:rsidR="00C66BE3">
        <w:rPr>
          <w:rFonts w:asciiTheme="minorEastAsia" w:eastAsiaTheme="minorEastAsia" w:hAnsiTheme="minorEastAsia" w:cs="Times New Roman" w:hint="eastAsia"/>
        </w:rPr>
        <w:t>第</w:t>
      </w:r>
      <w:r w:rsidR="00663575">
        <w:rPr>
          <w:rFonts w:asciiTheme="minorEastAsia" w:eastAsiaTheme="minorEastAsia" w:hAnsiTheme="minorEastAsia" w:cs="Times New Roman" w:hint="eastAsia"/>
        </w:rPr>
        <w:t>２</w:t>
      </w:r>
      <w:r w:rsidR="00C66BE3">
        <w:rPr>
          <w:rFonts w:asciiTheme="minorEastAsia" w:eastAsiaTheme="minorEastAsia" w:hAnsiTheme="minorEastAsia" w:cs="Times New Roman" w:hint="eastAsia"/>
        </w:rPr>
        <w:t>号</w:t>
      </w:r>
    </w:p>
    <w:p w14:paraId="680F3F3A" w14:textId="77777777" w:rsidR="00122D4D" w:rsidRDefault="00122D4D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BF99360" w14:textId="77777777" w:rsidR="00663575" w:rsidRDefault="00663575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09794A8" w14:textId="77777777" w:rsidR="00715D32" w:rsidRPr="00715D32" w:rsidRDefault="00715D32" w:rsidP="00715D32">
      <w:pPr>
        <w:adjustRightInd/>
        <w:spacing w:line="254" w:lineRule="exact"/>
        <w:jc w:val="center"/>
        <w:rPr>
          <w:rFonts w:asciiTheme="minorEastAsia" w:eastAsiaTheme="minorEastAsia" w:hAnsiTheme="minorEastAsia"/>
          <w:sz w:val="28"/>
        </w:rPr>
      </w:pPr>
      <w:r w:rsidRPr="00715D32">
        <w:rPr>
          <w:rFonts w:asciiTheme="minorEastAsia" w:eastAsiaTheme="minorEastAsia" w:hAnsiTheme="minorEastAsia" w:hint="eastAsia"/>
          <w:sz w:val="28"/>
        </w:rPr>
        <w:t>事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業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計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画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書</w:t>
      </w:r>
    </w:p>
    <w:p w14:paraId="722EAF25" w14:textId="77777777" w:rsidR="00D22263" w:rsidRPr="00BA79B6" w:rsidRDefault="00D22263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04020E8A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１　</w:t>
      </w:r>
      <w:r w:rsidR="00211A63">
        <w:rPr>
          <w:rFonts w:asciiTheme="minorEastAsia" w:eastAsiaTheme="minorEastAsia" w:hAnsiTheme="minorEastAsia" w:hint="eastAsia"/>
        </w:rPr>
        <w:t>事業実施希望団体</w:t>
      </w:r>
      <w:r w:rsidRPr="00BA79B6">
        <w:rPr>
          <w:rFonts w:asciiTheme="minorEastAsia" w:eastAsiaTheme="minorEastAsia" w:hAnsiTheme="minorEastAsia" w:hint="eastAsia"/>
        </w:rPr>
        <w:t>概要</w:t>
      </w:r>
    </w:p>
    <w:p w14:paraId="5DF46D6B" w14:textId="77777777" w:rsidR="00122D4D" w:rsidRPr="00BA79B6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663575" w:rsidRPr="00BA79B6" w14:paraId="4E6ED612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7EF0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0724" w14:textId="77777777" w:rsid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450C8DBB" w14:textId="77777777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3A4D3BDE" w14:textId="77777777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214ABFD2" w14:textId="77777777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7DC99933" w14:textId="358B9455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設立年月日</w:t>
            </w:r>
            <w:r w:rsidR="00171D5B">
              <w:rPr>
                <w:rFonts w:ascii="ＭＳ 明朝" w:cs="Times New Roman" w:hint="eastAsia"/>
              </w:rPr>
              <w:t xml:space="preserve">　　　　年　　月　　日</w:t>
            </w:r>
          </w:p>
          <w:p w14:paraId="4B10613A" w14:textId="65C12993" w:rsidR="009506E5" w:rsidRPr="00663575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団体人数　　　　　　　　　　　人</w:t>
            </w:r>
          </w:p>
        </w:tc>
      </w:tr>
      <w:tr w:rsidR="00663575" w:rsidRPr="00BA79B6" w14:paraId="699343A9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4EE1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B526" w14:textId="3A07432C" w:rsid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43A8BC63" w14:textId="3E64CA96" w:rsidR="009506E5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3BBCC2B2" w14:textId="77777777" w:rsidR="00171D5B" w:rsidRPr="00663575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0AE7617A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63575">
              <w:rPr>
                <w:rFonts w:ascii="ＭＳ 明朝" w:hAnsi="ＭＳ 明朝" w:cs="Times New Roman"/>
              </w:rPr>
              <w:t>TEL               FAX            E-mail</w:t>
            </w:r>
          </w:p>
        </w:tc>
      </w:tr>
      <w:tr w:rsidR="00663575" w:rsidRPr="00BA79B6" w14:paraId="28CA24FD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8907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BB31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</w:tc>
      </w:tr>
      <w:tr w:rsidR="00171D5B" w:rsidRPr="00BA79B6" w14:paraId="16FC9E5B" w14:textId="77777777" w:rsidTr="00171D5B">
        <w:trPr>
          <w:trHeight w:val="73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3B193" w14:textId="6D24BB78" w:rsidR="00171D5B" w:rsidRPr="00663575" w:rsidRDefault="00171D5B" w:rsidP="00171D5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71D5B" w:rsidRPr="00171D5B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171D5B">
                    <w:rPr>
                      <w:rFonts w:ascii="ＭＳ 明朝" w:hAnsi="ＭＳ 明朝"/>
                    </w:rPr>
                    <w:t>参加者氏名</w:t>
                  </w:r>
                </w:rubyBase>
              </w:ruby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70E5F1" w14:textId="6EBE5FB2" w:rsidR="00171D5B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186A2348" w14:textId="77777777" w:rsidR="00171D5B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4D502733" w14:textId="6F82123E" w:rsidR="00171D5B" w:rsidRPr="00663575" w:rsidRDefault="00171D5B" w:rsidP="00171D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200" w:firstLine="252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団体内役職名</w:t>
            </w:r>
          </w:p>
        </w:tc>
      </w:tr>
      <w:tr w:rsidR="00171D5B" w:rsidRPr="00BA79B6" w14:paraId="70482F86" w14:textId="77777777" w:rsidTr="00171D5B">
        <w:trPr>
          <w:trHeight w:val="73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8756" w14:textId="77777777" w:rsidR="00171D5B" w:rsidRPr="00663575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/>
              </w:rPr>
            </w:pPr>
          </w:p>
        </w:tc>
        <w:tc>
          <w:tcPr>
            <w:tcW w:w="55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51C5" w14:textId="3AD83F1F" w:rsidR="00171D5B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14FA6A6C" w14:textId="77777777" w:rsidR="00171D5B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1DF8E3CF" w14:textId="72D19E9A" w:rsidR="00171D5B" w:rsidRPr="00663575" w:rsidRDefault="00171D5B" w:rsidP="00171D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200" w:firstLine="252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団体内役職名</w:t>
            </w:r>
          </w:p>
        </w:tc>
      </w:tr>
      <w:tr w:rsidR="00663575" w:rsidRPr="00BA79B6" w14:paraId="62162AA3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BDBF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3F4D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076E9BDD" w14:textId="77777777" w:rsidR="00122D4D" w:rsidRPr="00BA79B6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p w14:paraId="64C23DA0" w14:textId="77777777" w:rsidR="001569C6" w:rsidRDefault="001569C6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395E2F4C" w14:textId="74A478FB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２　</w:t>
      </w:r>
      <w:r w:rsidR="004712CA" w:rsidRPr="00BA79B6">
        <w:rPr>
          <w:rFonts w:asciiTheme="minorEastAsia" w:eastAsiaTheme="minorEastAsia" w:hAnsiTheme="minorEastAsia" w:hint="eastAsia"/>
        </w:rPr>
        <w:t>交流</w:t>
      </w:r>
      <w:r w:rsidRPr="00BA79B6">
        <w:rPr>
          <w:rFonts w:asciiTheme="minorEastAsia" w:eastAsiaTheme="minorEastAsia" w:hAnsiTheme="minorEastAsia" w:hint="eastAsia"/>
        </w:rPr>
        <w:t>計画</w:t>
      </w:r>
    </w:p>
    <w:p w14:paraId="6D49516C" w14:textId="769DF876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/>
        </w:rPr>
        <w:t xml:space="preserve"> </w:t>
      </w:r>
      <w:r w:rsidRPr="00BA79B6">
        <w:rPr>
          <w:rFonts w:asciiTheme="minorEastAsia" w:eastAsiaTheme="minorEastAsia" w:hAnsiTheme="minorEastAsia"/>
        </w:rPr>
        <w:t>(</w:t>
      </w:r>
      <w:r w:rsidRPr="00BA79B6">
        <w:rPr>
          <w:rFonts w:asciiTheme="minorEastAsia" w:eastAsiaTheme="minorEastAsia" w:hAnsiTheme="minorEastAsia" w:hint="eastAsia"/>
        </w:rPr>
        <w:t>１</w:t>
      </w:r>
      <w:r w:rsidRPr="00BA79B6">
        <w:rPr>
          <w:rFonts w:asciiTheme="minorEastAsia" w:eastAsiaTheme="minorEastAsia" w:hAnsiTheme="minorEastAsia"/>
        </w:rPr>
        <w:t>)</w:t>
      </w:r>
      <w:r w:rsidRPr="00BA79B6">
        <w:rPr>
          <w:rFonts w:asciiTheme="minorEastAsia" w:eastAsiaTheme="minorEastAsia" w:hAnsiTheme="minorEastAsia" w:cs="Times New Roman"/>
        </w:rPr>
        <w:t xml:space="preserve"> </w:t>
      </w:r>
      <w:r w:rsidR="004712CA" w:rsidRPr="00BA79B6">
        <w:rPr>
          <w:rFonts w:asciiTheme="minorEastAsia" w:eastAsiaTheme="minorEastAsia" w:hAnsiTheme="minorEastAsia" w:cs="Times New Roman" w:hint="eastAsia"/>
        </w:rPr>
        <w:t>交流を</w:t>
      </w:r>
      <w:r w:rsidR="009506E5">
        <w:rPr>
          <w:rFonts w:asciiTheme="minorEastAsia" w:eastAsiaTheme="minorEastAsia" w:hAnsiTheme="minorEastAsia" w:cs="Times New Roman" w:hint="eastAsia"/>
        </w:rPr>
        <w:t>希望する</w:t>
      </w:r>
      <w:r w:rsidR="004712CA" w:rsidRPr="00BA79B6">
        <w:rPr>
          <w:rFonts w:asciiTheme="minorEastAsia" w:eastAsiaTheme="minorEastAsia" w:hAnsiTheme="minorEastAsia" w:cs="Times New Roman" w:hint="eastAsia"/>
        </w:rPr>
        <w:t>理由</w:t>
      </w:r>
      <w:r w:rsidRPr="00BA79B6">
        <w:rPr>
          <w:rFonts w:asciiTheme="minorEastAsia" w:eastAsiaTheme="minorEastAsia" w:hAnsiTheme="minorEastAsia" w:hint="eastAsia"/>
        </w:rPr>
        <w:t>（背景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663575" w:rsidRPr="00BA79B6" w14:paraId="2329FED3" w14:textId="77777777" w:rsidTr="001569C6">
        <w:trPr>
          <w:trHeight w:val="1379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BC5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5E45BDA" w14:textId="77777777" w:rsidR="001569C6" w:rsidRDefault="001569C6" w:rsidP="001569C6">
      <w:pPr>
        <w:adjustRightInd/>
        <w:spacing w:line="254" w:lineRule="exact"/>
        <w:ind w:firstLineChars="50" w:firstLine="105"/>
        <w:rPr>
          <w:rFonts w:asciiTheme="minorEastAsia" w:eastAsiaTheme="minorEastAsia" w:hAnsiTheme="minorEastAsia" w:cs="Times New Roman"/>
        </w:rPr>
      </w:pPr>
    </w:p>
    <w:p w14:paraId="79DBEE72" w14:textId="77777777" w:rsidR="001569C6" w:rsidRDefault="001569C6" w:rsidP="001569C6">
      <w:pPr>
        <w:adjustRightInd/>
        <w:spacing w:line="254" w:lineRule="exact"/>
        <w:ind w:firstLineChars="50" w:firstLine="105"/>
        <w:rPr>
          <w:rFonts w:asciiTheme="minorEastAsia" w:eastAsiaTheme="minorEastAsia" w:hAnsiTheme="minorEastAsia"/>
        </w:rPr>
      </w:pPr>
    </w:p>
    <w:p w14:paraId="32552DA3" w14:textId="0AC31A7D" w:rsidR="009506E5" w:rsidRDefault="00122D4D" w:rsidP="001569C6">
      <w:pPr>
        <w:adjustRightInd/>
        <w:spacing w:line="254" w:lineRule="exact"/>
        <w:ind w:firstLineChars="50" w:firstLine="105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/>
        </w:rPr>
        <w:t>(</w:t>
      </w:r>
      <w:r w:rsidRPr="00BA79B6">
        <w:rPr>
          <w:rFonts w:asciiTheme="minorEastAsia" w:eastAsiaTheme="minorEastAsia" w:hAnsiTheme="minorEastAsia" w:hint="eastAsia"/>
        </w:rPr>
        <w:t>２</w:t>
      </w:r>
      <w:r w:rsidRPr="00BA79B6">
        <w:rPr>
          <w:rFonts w:asciiTheme="minorEastAsia" w:eastAsiaTheme="minorEastAsia" w:hAnsiTheme="minorEastAsia"/>
        </w:rPr>
        <w:t>)</w:t>
      </w:r>
      <w:r w:rsidRPr="00BA79B6">
        <w:rPr>
          <w:rFonts w:asciiTheme="minorEastAsia" w:eastAsiaTheme="minorEastAsia" w:hAnsiTheme="minorEastAsia" w:cs="Times New Roman"/>
        </w:rPr>
        <w:t xml:space="preserve"> </w:t>
      </w:r>
      <w:r w:rsidR="004712CA" w:rsidRPr="00BA79B6">
        <w:rPr>
          <w:rFonts w:asciiTheme="minorEastAsia" w:eastAsiaTheme="minorEastAsia" w:hAnsiTheme="minorEastAsia" w:cs="Times New Roman" w:hint="eastAsia"/>
        </w:rPr>
        <w:t>交流</w:t>
      </w:r>
      <w:r w:rsidR="009506E5">
        <w:rPr>
          <w:rFonts w:asciiTheme="minorEastAsia" w:eastAsiaTheme="minorEastAsia" w:hAnsiTheme="minorEastAsia" w:cs="Times New Roman" w:hint="eastAsia"/>
        </w:rPr>
        <w:t>相手先</w:t>
      </w:r>
    </w:p>
    <w:tbl>
      <w:tblPr>
        <w:tblW w:w="8079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8"/>
      </w:tblGrid>
      <w:tr w:rsidR="00663575" w:rsidRPr="008F29A7" w14:paraId="21D1B026" w14:textId="77777777" w:rsidTr="006325ED">
        <w:trPr>
          <w:trHeight w:val="4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ECDB" w14:textId="72F92BF3" w:rsidR="00663575" w:rsidRPr="006325ED" w:rsidRDefault="009506E5" w:rsidP="006325ED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Ansi="ＭＳ 明朝" w:hint="eastAsia"/>
              </w:rPr>
              <w:t>交流</w:t>
            </w:r>
            <w:r w:rsidR="00663575" w:rsidRPr="009506E5">
              <w:rPr>
                <w:rFonts w:ascii="ＭＳ 明朝" w:hAnsi="ＭＳ 明朝" w:hint="eastAsia"/>
              </w:rPr>
              <w:t>相手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4ED3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663575" w:rsidRPr="00796E86" w14:paraId="0C126DE3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8CE8C" w14:textId="5F39BED3" w:rsidR="00663575" w:rsidRPr="00663575" w:rsidRDefault="00171D5B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相手方</w:t>
            </w:r>
            <w:r w:rsidR="00663575" w:rsidRPr="00663575">
              <w:rPr>
                <w:rFonts w:ascii="ＭＳ 明朝" w:hAnsi="ＭＳ 明朝" w:cs="Times New Roman" w:hint="eastAsia"/>
              </w:rPr>
              <w:t>参加者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893FE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　　　　　　　　　　　　</w:t>
            </w:r>
            <w:r w:rsidRPr="006D0391">
              <w:rPr>
                <w:rFonts w:ascii="ＭＳ 明朝" w:hAnsi="ＭＳ 明朝" w:cs="Times New Roman" w:hint="eastAsia"/>
              </w:rPr>
              <w:t>名</w:t>
            </w:r>
          </w:p>
        </w:tc>
      </w:tr>
      <w:tr w:rsidR="009506E5" w:rsidRPr="00BA79B6" w14:paraId="65B31DE9" w14:textId="77777777" w:rsidTr="009506E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55D32" w14:textId="56332984" w:rsidR="009506E5" w:rsidRPr="009506E5" w:rsidRDefault="009506E5" w:rsidP="006325ED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hAnsi="ＭＳ 明朝"/>
                <w:spacing w:val="40"/>
              </w:rPr>
            </w:pPr>
            <w:r w:rsidRPr="009506E5">
              <w:rPr>
                <w:rFonts w:ascii="ＭＳ 明朝" w:hAnsi="ＭＳ 明朝" w:hint="eastAsia"/>
              </w:rPr>
              <w:t>交流期間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0B1D" w14:textId="000573C9" w:rsidR="009506E5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 w:rsidRPr="00806614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  <w:p w14:paraId="1287256A" w14:textId="785A1FBA" w:rsidR="009506E5" w:rsidRPr="006325ED" w:rsidRDefault="009506E5" w:rsidP="006325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cs="Times New Roman" w:hint="eastAsia"/>
              </w:rPr>
              <w:t>派遣人数：　　名</w:t>
            </w:r>
          </w:p>
        </w:tc>
      </w:tr>
      <w:tr w:rsidR="006325ED" w:rsidRPr="00796E86" w14:paraId="23377D7A" w14:textId="77777777" w:rsidTr="00FE0A1A">
        <w:trPr>
          <w:trHeight w:val="56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A5D3" w14:textId="77777777" w:rsidR="006325ED" w:rsidRPr="00663575" w:rsidRDefault="006325ED" w:rsidP="006325ED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希望する</w:t>
            </w:r>
            <w:r w:rsidRPr="00663575">
              <w:rPr>
                <w:rFonts w:ascii="ＭＳ 明朝" w:hAnsi="ＭＳ 明朝" w:cs="Times New Roman" w:hint="eastAsia"/>
              </w:rPr>
              <w:t>交流の</w:t>
            </w:r>
          </w:p>
          <w:p w14:paraId="45273D5A" w14:textId="730B8463" w:rsidR="006325ED" w:rsidRDefault="006325ED" w:rsidP="00AB0283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分野・内容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EF0" w14:textId="1BE2CA05" w:rsidR="006325ED" w:rsidRPr="00796E86" w:rsidRDefault="006325ED" w:rsidP="00AB028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46B35475" w14:textId="77777777" w:rsidR="001569C6" w:rsidRDefault="001569C6" w:rsidP="006325ED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0C2FE7C1" w14:textId="77777777" w:rsidR="001569C6" w:rsidRDefault="001569C6" w:rsidP="006325ED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718497AF" w14:textId="77777777" w:rsidR="001569C6" w:rsidRDefault="001569C6" w:rsidP="006325ED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78A6C5C3" w14:textId="77777777" w:rsidR="001569C6" w:rsidRDefault="001569C6" w:rsidP="006325ED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32EC6B7" w14:textId="06BC160E" w:rsidR="001831D8" w:rsidRPr="006325ED" w:rsidRDefault="00375BE6" w:rsidP="006325E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３　</w:t>
      </w:r>
      <w:r w:rsidR="00395F87">
        <w:rPr>
          <w:rFonts w:asciiTheme="minorEastAsia" w:eastAsiaTheme="minorEastAsia" w:hAnsiTheme="minorEastAsia" w:hint="eastAsia"/>
        </w:rPr>
        <w:t>海外との</w:t>
      </w:r>
      <w:r w:rsidR="001831D8" w:rsidRPr="00BA79B6">
        <w:rPr>
          <w:rFonts w:asciiTheme="minorEastAsia" w:eastAsiaTheme="minorEastAsia" w:hAnsiTheme="minorEastAsia" w:hint="eastAsia"/>
        </w:rPr>
        <w:t>交流</w:t>
      </w:r>
      <w:r w:rsidRPr="00BA79B6">
        <w:rPr>
          <w:rFonts w:asciiTheme="minorEastAsia" w:eastAsiaTheme="minorEastAsia" w:hAnsiTheme="minorEastAsia" w:hint="eastAsia"/>
        </w:rPr>
        <w:t>実績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663575" w:rsidRPr="00BA79B6" w14:paraId="2AEB0DE7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215D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6"/>
              </w:rPr>
              <w:t>相手</w:t>
            </w:r>
            <w:r w:rsidRPr="00663575">
              <w:rPr>
                <w:rFonts w:ascii="ＭＳ 明朝" w:hAnsi="ＭＳ 明朝" w:hint="eastAsia"/>
                <w:spacing w:val="1"/>
                <w:fitText w:val="840" w:id="-1772341756"/>
              </w:rPr>
              <w:t>方</w:t>
            </w:r>
          </w:p>
          <w:p w14:paraId="522EC02E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5"/>
              </w:rPr>
              <w:t>団体</w:t>
            </w:r>
            <w:r w:rsidRPr="00663575">
              <w:rPr>
                <w:rFonts w:ascii="ＭＳ 明朝" w:hAnsi="ＭＳ 明朝" w:hint="eastAsia"/>
                <w:spacing w:val="1"/>
                <w:fitText w:val="840" w:id="-1772341755"/>
              </w:rPr>
              <w:t>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84EB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1AECDD2E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2B4A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7D96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53777C6F" w14:textId="77777777" w:rsidTr="005F6BF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E097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C125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29ED9FEB" w14:textId="77777777" w:rsidR="00663575" w:rsidRDefault="00663575" w:rsidP="001831D8">
      <w:pPr>
        <w:adjustRightInd/>
        <w:spacing w:line="254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663575" w:rsidRPr="00BA79B6" w14:paraId="2C740EF6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BBF0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4"/>
              </w:rPr>
              <w:t>相手</w:t>
            </w:r>
            <w:r w:rsidRPr="00663575">
              <w:rPr>
                <w:rFonts w:ascii="ＭＳ 明朝" w:hAnsi="ＭＳ 明朝" w:hint="eastAsia"/>
                <w:spacing w:val="1"/>
                <w:fitText w:val="840" w:id="-1772341754"/>
              </w:rPr>
              <w:t>方</w:t>
            </w:r>
          </w:p>
          <w:p w14:paraId="1562973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3"/>
              </w:rPr>
              <w:t>団体</w:t>
            </w:r>
            <w:r w:rsidRPr="00663575">
              <w:rPr>
                <w:rFonts w:ascii="ＭＳ 明朝" w:hAnsi="ＭＳ 明朝" w:hint="eastAsia"/>
                <w:spacing w:val="1"/>
                <w:fitText w:val="840" w:id="-1772341753"/>
              </w:rPr>
              <w:t>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04B4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5C4CE7D8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B53A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7C50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6703CF7E" w14:textId="77777777" w:rsidTr="005F6BF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410F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8C07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183C04A5" w14:textId="77777777" w:rsidR="00663575" w:rsidRDefault="00663575" w:rsidP="001831D8">
      <w:pPr>
        <w:adjustRightInd/>
        <w:spacing w:line="254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663575" w:rsidRPr="00BA79B6" w14:paraId="7D1A9E5B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E8AF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2"/>
              </w:rPr>
              <w:t>相手</w:t>
            </w:r>
            <w:r w:rsidRPr="00663575">
              <w:rPr>
                <w:rFonts w:ascii="ＭＳ 明朝" w:hAnsi="ＭＳ 明朝" w:hint="eastAsia"/>
                <w:spacing w:val="1"/>
                <w:fitText w:val="840" w:id="-1772341752"/>
              </w:rPr>
              <w:t>方</w:t>
            </w:r>
          </w:p>
          <w:p w14:paraId="590D6AFF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1"/>
              </w:rPr>
              <w:t>団体</w:t>
            </w:r>
            <w:r w:rsidRPr="00663575">
              <w:rPr>
                <w:rFonts w:ascii="ＭＳ 明朝" w:hAnsi="ＭＳ 明朝" w:hint="eastAsia"/>
                <w:spacing w:val="1"/>
                <w:fitText w:val="840" w:id="-1772341751"/>
              </w:rPr>
              <w:t>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A847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6B471470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FEED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72EF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0C2B5057" w14:textId="77777777" w:rsidTr="005F6BF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B5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46F0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142B6F16" w14:textId="77777777" w:rsidR="001569C6" w:rsidRDefault="001569C6">
      <w:pPr>
        <w:adjustRightInd/>
        <w:spacing w:line="254" w:lineRule="exact"/>
        <w:rPr>
          <w:rFonts w:asciiTheme="minorEastAsia" w:eastAsiaTheme="minorEastAsia" w:hAnsiTheme="minorEastAsia" w:cs="Times New Roman" w:hint="eastAsia"/>
        </w:rPr>
      </w:pPr>
    </w:p>
    <w:p w14:paraId="7C1980DA" w14:textId="30FDD043" w:rsidR="00375BE6" w:rsidRDefault="00375BE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 w:hint="eastAsia"/>
        </w:rPr>
        <w:t>４　事業実施後の計画</w:t>
      </w:r>
      <w:r w:rsidR="00C66BE3">
        <w:rPr>
          <w:rFonts w:asciiTheme="minorEastAsia" w:eastAsiaTheme="minorEastAsia" w:hAnsiTheme="minorEastAsia" w:cs="Times New Roman" w:hint="eastAsia"/>
        </w:rPr>
        <w:t>（事業実施後の交流</w:t>
      </w:r>
      <w:r w:rsidR="00A17E25">
        <w:rPr>
          <w:rFonts w:asciiTheme="minorEastAsia" w:eastAsiaTheme="minorEastAsia" w:hAnsiTheme="minorEastAsia" w:cs="Times New Roman" w:hint="eastAsia"/>
        </w:rPr>
        <w:t>促進</w:t>
      </w:r>
      <w:r w:rsidR="00C66BE3">
        <w:rPr>
          <w:rFonts w:asciiTheme="minorEastAsia" w:eastAsiaTheme="minorEastAsia" w:hAnsiTheme="minorEastAsia" w:cs="Times New Roman" w:hint="eastAsia"/>
        </w:rPr>
        <w:t>の取組について記載してください。）</w:t>
      </w:r>
    </w:p>
    <w:p w14:paraId="79712181" w14:textId="77777777" w:rsidR="00A61758" w:rsidRPr="00A61758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</w:t>
      </w:r>
      <w:r w:rsidR="00AE3917">
        <w:rPr>
          <w:rFonts w:ascii="ＭＳ 明朝" w:hAnsi="ＭＳ 明朝" w:cs="Times New Roman" w:hint="eastAsia"/>
        </w:rPr>
        <w:t>※　参加者間でのＳＮＳ</w:t>
      </w:r>
      <w:r w:rsidR="006F2BAC">
        <w:rPr>
          <w:rFonts w:ascii="ＭＳ 明朝" w:hAnsi="ＭＳ 明朝" w:cs="Times New Roman" w:hint="eastAsia"/>
        </w:rPr>
        <w:t>等</w:t>
      </w:r>
      <w:r w:rsidR="00AE3917">
        <w:rPr>
          <w:rFonts w:ascii="ＭＳ 明朝" w:hAnsi="ＭＳ 明朝" w:cs="Times New Roman" w:hint="eastAsia"/>
        </w:rPr>
        <w:t>を通じた交流や地域住民や他団体へ</w:t>
      </w:r>
      <w:r w:rsidR="004B73D0">
        <w:rPr>
          <w:rFonts w:ascii="ＭＳ 明朝" w:hAnsi="ＭＳ 明朝" w:cs="Times New Roman" w:hint="eastAsia"/>
        </w:rPr>
        <w:t>の</w:t>
      </w:r>
      <w:r w:rsidR="00B43E0E">
        <w:rPr>
          <w:rFonts w:ascii="ＭＳ 明朝" w:hAnsi="ＭＳ 明朝" w:cs="Times New Roman" w:hint="eastAsia"/>
        </w:rPr>
        <w:t>交流状況の報告を通した交流の拡大等、交流</w:t>
      </w:r>
      <w:r w:rsidR="00AE3917">
        <w:rPr>
          <w:rFonts w:ascii="ＭＳ 明朝" w:hAnsi="ＭＳ 明朝" w:cs="Times New Roman" w:hint="eastAsia"/>
        </w:rPr>
        <w:t>を</w:t>
      </w:r>
      <w:r w:rsidR="00B43E0E">
        <w:rPr>
          <w:rFonts w:ascii="ＭＳ 明朝" w:hAnsi="ＭＳ 明朝" w:cs="Times New Roman" w:hint="eastAsia"/>
        </w:rPr>
        <w:t>継続・</w:t>
      </w:r>
      <w:r w:rsidR="00AE3917" w:rsidRPr="00A61758">
        <w:rPr>
          <w:rFonts w:ascii="ＭＳ 明朝" w:hAnsi="ＭＳ 明朝" w:cs="Times New Roman" w:hint="eastAsia"/>
        </w:rPr>
        <w:t>波及させる計画</w:t>
      </w:r>
      <w:r w:rsidR="00AE3917">
        <w:rPr>
          <w:rFonts w:ascii="ＭＳ 明朝" w:hAnsi="ＭＳ 明朝" w:cs="Times New Roman" w:hint="eastAsia"/>
        </w:rPr>
        <w:t>などを</w:t>
      </w:r>
      <w:r w:rsidR="00AE3917" w:rsidRPr="00A61758">
        <w:rPr>
          <w:rFonts w:ascii="ＭＳ 明朝" w:hAnsi="ＭＳ 明朝" w:cs="Times New Roman" w:hint="eastAsia"/>
        </w:rPr>
        <w:t>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375BE6" w:rsidRPr="00BA79B6" w14:paraId="3F883457" w14:textId="77777777" w:rsidTr="001569C6">
        <w:trPr>
          <w:trHeight w:val="1247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4AE0" w14:textId="77777777" w:rsidR="00796E86" w:rsidRPr="00BA79B6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74CB396" w14:textId="77777777" w:rsidR="00211A63" w:rsidRDefault="00211A63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0492745C" w14:textId="77777777" w:rsidR="00836A39" w:rsidRDefault="00375BE6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 w:hint="eastAsia"/>
        </w:rPr>
        <w:t>５　組織体制</w:t>
      </w:r>
    </w:p>
    <w:p w14:paraId="0186B25C" w14:textId="77777777" w:rsidR="00395F87" w:rsidRDefault="00395F87" w:rsidP="00395F87">
      <w:pPr>
        <w:adjustRightInd/>
        <w:spacing w:line="254" w:lineRule="exact"/>
        <w:ind w:left="210" w:hangingChars="100" w:hanging="21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※　緊急連絡体制等、確実で安全な交流を行うための組織体制について記載してく</w:t>
      </w:r>
      <w:proofErr w:type="gramStart"/>
      <w:r>
        <w:rPr>
          <w:rFonts w:asciiTheme="minorEastAsia" w:eastAsiaTheme="minorEastAsia" w:hAnsiTheme="minorEastAsia" w:cs="Times New Roman" w:hint="eastAsia"/>
        </w:rPr>
        <w:t>だ</w:t>
      </w:r>
      <w:proofErr w:type="gramEnd"/>
    </w:p>
    <w:p w14:paraId="27752B18" w14:textId="77777777" w:rsidR="00395F87" w:rsidRPr="00BA79B6" w:rsidRDefault="00395F87" w:rsidP="00395F87">
      <w:pPr>
        <w:adjustRightInd/>
        <w:spacing w:line="254" w:lineRule="exact"/>
        <w:ind w:leftChars="100" w:left="210" w:firstLineChars="200" w:firstLine="4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211A63" w:rsidRPr="00211A63" w14:paraId="71891AD6" w14:textId="77777777" w:rsidTr="001569C6">
        <w:trPr>
          <w:trHeight w:val="2184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0FFC" w14:textId="77777777" w:rsidR="00D22263" w:rsidRPr="00211A63" w:rsidRDefault="00D22263" w:rsidP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33D775A2" w14:textId="77777777" w:rsidR="00715D32" w:rsidRDefault="00715D32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sectPr w:rsidR="00715D32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9B2F" w14:textId="77777777" w:rsidR="00BE60A6" w:rsidRDefault="00BE60A6">
      <w:r>
        <w:separator/>
      </w:r>
    </w:p>
  </w:endnote>
  <w:endnote w:type="continuationSeparator" w:id="0">
    <w:p w14:paraId="4649EA41" w14:textId="77777777" w:rsidR="00BE60A6" w:rsidRDefault="00B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B4AB" w14:textId="77777777" w:rsidR="00BE60A6" w:rsidRDefault="00BE60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248529" w14:textId="77777777" w:rsidR="00BE60A6" w:rsidRDefault="00B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C2C49"/>
    <w:rsid w:val="00122D4D"/>
    <w:rsid w:val="00137016"/>
    <w:rsid w:val="001569C6"/>
    <w:rsid w:val="00171D5B"/>
    <w:rsid w:val="001831D8"/>
    <w:rsid w:val="00211A63"/>
    <w:rsid w:val="002330F3"/>
    <w:rsid w:val="0025569F"/>
    <w:rsid w:val="0028213F"/>
    <w:rsid w:val="002C3B76"/>
    <w:rsid w:val="003243DA"/>
    <w:rsid w:val="00375BE6"/>
    <w:rsid w:val="00395F87"/>
    <w:rsid w:val="003A5733"/>
    <w:rsid w:val="003B1294"/>
    <w:rsid w:val="003C593C"/>
    <w:rsid w:val="003D0531"/>
    <w:rsid w:val="00404899"/>
    <w:rsid w:val="0046230E"/>
    <w:rsid w:val="004712CA"/>
    <w:rsid w:val="004B73D0"/>
    <w:rsid w:val="005475BE"/>
    <w:rsid w:val="005773D8"/>
    <w:rsid w:val="00584283"/>
    <w:rsid w:val="00586E4D"/>
    <w:rsid w:val="00591F76"/>
    <w:rsid w:val="005B7E3C"/>
    <w:rsid w:val="005F688A"/>
    <w:rsid w:val="005F6BFC"/>
    <w:rsid w:val="00604C03"/>
    <w:rsid w:val="006325ED"/>
    <w:rsid w:val="0065629A"/>
    <w:rsid w:val="00663575"/>
    <w:rsid w:val="006D0391"/>
    <w:rsid w:val="006D6D0E"/>
    <w:rsid w:val="006F2BAC"/>
    <w:rsid w:val="00715D32"/>
    <w:rsid w:val="00796E86"/>
    <w:rsid w:val="007A6015"/>
    <w:rsid w:val="008175FF"/>
    <w:rsid w:val="00836A39"/>
    <w:rsid w:val="008A6AD2"/>
    <w:rsid w:val="008D6874"/>
    <w:rsid w:val="008D7BCB"/>
    <w:rsid w:val="008F29A7"/>
    <w:rsid w:val="008F5DF7"/>
    <w:rsid w:val="009506E5"/>
    <w:rsid w:val="009732B5"/>
    <w:rsid w:val="009B48E8"/>
    <w:rsid w:val="009C44F6"/>
    <w:rsid w:val="00A17E25"/>
    <w:rsid w:val="00A373F3"/>
    <w:rsid w:val="00A56C44"/>
    <w:rsid w:val="00A61758"/>
    <w:rsid w:val="00A671E5"/>
    <w:rsid w:val="00A92CF0"/>
    <w:rsid w:val="00AA5FB7"/>
    <w:rsid w:val="00AE3917"/>
    <w:rsid w:val="00AE5D9E"/>
    <w:rsid w:val="00B22C5F"/>
    <w:rsid w:val="00B43E0E"/>
    <w:rsid w:val="00B66118"/>
    <w:rsid w:val="00BA6DCB"/>
    <w:rsid w:val="00BA79B6"/>
    <w:rsid w:val="00BD7510"/>
    <w:rsid w:val="00BE0158"/>
    <w:rsid w:val="00BE60A6"/>
    <w:rsid w:val="00BE7B4D"/>
    <w:rsid w:val="00C018B8"/>
    <w:rsid w:val="00C01B86"/>
    <w:rsid w:val="00C2225F"/>
    <w:rsid w:val="00C66BE3"/>
    <w:rsid w:val="00CE1518"/>
    <w:rsid w:val="00D15A03"/>
    <w:rsid w:val="00D22263"/>
    <w:rsid w:val="00D431F4"/>
    <w:rsid w:val="00D447BA"/>
    <w:rsid w:val="00DB0975"/>
    <w:rsid w:val="00DC0088"/>
    <w:rsid w:val="00E01947"/>
    <w:rsid w:val="00E346AC"/>
    <w:rsid w:val="00E47695"/>
    <w:rsid w:val="00EA3F28"/>
    <w:rsid w:val="00EC34C5"/>
    <w:rsid w:val="00EC4E4C"/>
    <w:rsid w:val="00EE1EE4"/>
    <w:rsid w:val="00EF5B54"/>
    <w:rsid w:val="00F04461"/>
    <w:rsid w:val="00F12F51"/>
    <w:rsid w:val="00F15D97"/>
    <w:rsid w:val="00F626AC"/>
    <w:rsid w:val="00F660B0"/>
    <w:rsid w:val="00F67DDA"/>
    <w:rsid w:val="00F81C98"/>
    <w:rsid w:val="00F9118A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D2B45"/>
  <w14:defaultImageDpi w14:val="0"/>
  <w15:docId w15:val="{5A201207-2531-4467-934B-A0EB40A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43B1-B239-4684-8A9C-66E4B0B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安藤 彰悟</cp:lastModifiedBy>
  <cp:revision>8</cp:revision>
  <cp:lastPrinted>2019-05-21T01:31:00Z</cp:lastPrinted>
  <dcterms:created xsi:type="dcterms:W3CDTF">2021-06-11T07:54:00Z</dcterms:created>
  <dcterms:modified xsi:type="dcterms:W3CDTF">2023-07-11T04:16:00Z</dcterms:modified>
</cp:coreProperties>
</file>